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B7" w:rsidRPr="00E96A4C" w:rsidRDefault="004400F8" w:rsidP="00E96A4C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400F8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107315</wp:posOffset>
            </wp:positionV>
            <wp:extent cx="1476375" cy="600075"/>
            <wp:effectExtent l="0" t="0" r="9525" b="9525"/>
            <wp:wrapNone/>
            <wp:docPr id="2" name="Imagen 2" descr="C:\Users\usuario1\Picture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1\Pictures\descarg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730"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499090</wp:posOffset>
                </wp:positionH>
                <wp:positionV relativeFrom="paragraph">
                  <wp:posOffset>27305</wp:posOffset>
                </wp:positionV>
                <wp:extent cx="1189355" cy="318135"/>
                <wp:effectExtent l="0" t="0" r="10795" b="2540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58F" w:rsidRPr="0093658F" w:rsidRDefault="0093658F" w:rsidP="0093658F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8827ED" w:rsidRDefault="008827ED" w:rsidP="009365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lio de la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26.7pt;margin-top:2.15pt;width:93.65pt;height:25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">
                <v:textbox style="mso-fit-shape-to-text:t">
                  <w:txbxContent>
                    <w:p w:rsidR="0093658F" w:rsidRPr="0093658F" w:rsidRDefault="0093658F" w:rsidP="0093658F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8827ED" w:rsidRDefault="008827ED" w:rsidP="0093658F">
                      <w:pPr>
                        <w:spacing w:after="0" w:line="240" w:lineRule="auto"/>
                        <w:jc w:val="center"/>
                      </w:pPr>
                      <w:r>
                        <w:t>Folio de la página</w:t>
                      </w:r>
                    </w:p>
                  </w:txbxContent>
                </v:textbox>
              </v:shape>
            </w:pict>
          </mc:Fallback>
        </mc:AlternateContent>
      </w:r>
      <w:r w:rsidRPr="004400F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6A4C" w:rsidRPr="00E96A4C">
        <w:rPr>
          <w:rFonts w:ascii="Arial" w:hAnsi="Arial" w:cs="Arial"/>
          <w:b/>
          <w:sz w:val="20"/>
          <w:szCs w:val="20"/>
        </w:rPr>
        <w:t>CÉDULA DE RESPALDO</w:t>
      </w:r>
    </w:p>
    <w:p w:rsidR="00E96A4C" w:rsidRPr="007F2303" w:rsidRDefault="005C2CEB" w:rsidP="00E96A4C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CANDIDATURA</w:t>
      </w:r>
      <w:r w:rsidR="007F2303" w:rsidRPr="007F2303">
        <w:rPr>
          <w:rFonts w:ascii="Arial" w:hAnsi="Arial" w:cs="Arial"/>
          <w:b/>
          <w:sz w:val="18"/>
          <w:szCs w:val="18"/>
        </w:rPr>
        <w:t xml:space="preserve"> INDEPENDIENTE </w:t>
      </w:r>
      <w:r w:rsidR="00C607C4">
        <w:rPr>
          <w:rFonts w:ascii="Arial" w:hAnsi="Arial" w:cs="Arial"/>
          <w:b/>
          <w:sz w:val="18"/>
          <w:szCs w:val="18"/>
        </w:rPr>
        <w:t xml:space="preserve">ASPIRANTE </w:t>
      </w:r>
      <w:r>
        <w:rPr>
          <w:rFonts w:ascii="Arial" w:hAnsi="Arial" w:cs="Arial"/>
          <w:b/>
          <w:sz w:val="18"/>
          <w:szCs w:val="18"/>
        </w:rPr>
        <w:t>A LA GUBERNATURA</w:t>
      </w:r>
      <w:r w:rsidR="003D4F8E">
        <w:rPr>
          <w:rFonts w:ascii="Arial" w:hAnsi="Arial" w:cs="Arial"/>
          <w:b/>
          <w:sz w:val="18"/>
          <w:szCs w:val="18"/>
        </w:rPr>
        <w:t xml:space="preserve"> DEL ESTADO</w:t>
      </w:r>
    </w:p>
    <w:p w:rsidR="00E96A4C" w:rsidRPr="007F2303" w:rsidRDefault="00E96A4C" w:rsidP="00E96A4C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F2303">
        <w:rPr>
          <w:rFonts w:ascii="Arial" w:hAnsi="Arial" w:cs="Arial"/>
          <w:b/>
          <w:sz w:val="18"/>
          <w:szCs w:val="18"/>
        </w:rPr>
        <w:t xml:space="preserve">PROCESO </w:t>
      </w:r>
      <w:r w:rsidR="008D520B">
        <w:rPr>
          <w:rFonts w:ascii="Arial" w:hAnsi="Arial" w:cs="Arial"/>
          <w:b/>
          <w:sz w:val="18"/>
          <w:szCs w:val="18"/>
        </w:rPr>
        <w:t xml:space="preserve">ELECTORAL </w:t>
      </w:r>
      <w:r w:rsidR="005C2CEB">
        <w:rPr>
          <w:rFonts w:ascii="Arial" w:hAnsi="Arial" w:cs="Arial"/>
          <w:b/>
          <w:sz w:val="18"/>
          <w:szCs w:val="18"/>
        </w:rPr>
        <w:t xml:space="preserve">LOCAL </w:t>
      </w:r>
      <w:r w:rsidR="008D520B">
        <w:rPr>
          <w:rFonts w:ascii="Arial" w:hAnsi="Arial" w:cs="Arial"/>
          <w:b/>
          <w:sz w:val="18"/>
          <w:szCs w:val="18"/>
        </w:rPr>
        <w:t>ORDINARIO 2018-2019</w:t>
      </w:r>
    </w:p>
    <w:p w:rsidR="007F2303" w:rsidRPr="007F2303" w:rsidRDefault="007F2303" w:rsidP="007F23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18"/>
          <w:szCs w:val="18"/>
        </w:rPr>
      </w:pPr>
    </w:p>
    <w:p w:rsidR="004A0FB6" w:rsidRDefault="001D25B7" w:rsidP="00843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7F2303">
        <w:rPr>
          <w:rFonts w:ascii="Arial" w:eastAsia="Calibri" w:hAnsi="Arial" w:cs="Arial"/>
          <w:bCs/>
          <w:sz w:val="18"/>
          <w:szCs w:val="18"/>
        </w:rPr>
        <w:t xml:space="preserve">“Manifiesto mi libre voluntad de apoyar de manera autónoma y pacífica </w:t>
      </w:r>
      <w:r w:rsidR="005C2CEB" w:rsidRPr="007F2303">
        <w:rPr>
          <w:rFonts w:ascii="Arial" w:eastAsia="Calibri" w:hAnsi="Arial" w:cs="Arial"/>
          <w:bCs/>
          <w:sz w:val="18"/>
          <w:szCs w:val="18"/>
        </w:rPr>
        <w:t>a</w:t>
      </w:r>
      <w:r w:rsidR="005C2CEB">
        <w:rPr>
          <w:rFonts w:ascii="Arial" w:eastAsia="Calibri" w:hAnsi="Arial" w:cs="Arial"/>
          <w:bCs/>
          <w:sz w:val="18"/>
          <w:szCs w:val="18"/>
        </w:rPr>
        <w:t xml:space="preserve"> </w:t>
      </w:r>
      <w:r w:rsidR="005C2CEB" w:rsidRPr="007F2303">
        <w:rPr>
          <w:rFonts w:ascii="Arial" w:eastAsia="Calibri" w:hAnsi="Arial" w:cs="Arial"/>
          <w:bCs/>
          <w:sz w:val="18"/>
          <w:szCs w:val="18"/>
        </w:rPr>
        <w:t>_</w:t>
      </w:r>
      <w:r w:rsidR="00591476" w:rsidRPr="007F2303">
        <w:rPr>
          <w:rFonts w:ascii="Arial" w:eastAsia="Calibri" w:hAnsi="Arial" w:cs="Arial"/>
          <w:bCs/>
          <w:i/>
          <w:sz w:val="18"/>
          <w:szCs w:val="18"/>
        </w:rPr>
        <w:t>_______</w:t>
      </w:r>
      <w:r w:rsidR="00310F60" w:rsidRPr="007F2303">
        <w:rPr>
          <w:rFonts w:ascii="Arial" w:eastAsia="Calibri" w:hAnsi="Arial" w:cs="Arial"/>
          <w:bCs/>
          <w:i/>
          <w:sz w:val="18"/>
          <w:szCs w:val="18"/>
        </w:rPr>
        <w:t>________</w:t>
      </w:r>
      <w:r w:rsidR="00591476" w:rsidRPr="007F2303">
        <w:rPr>
          <w:rFonts w:ascii="Arial" w:eastAsia="Calibri" w:hAnsi="Arial" w:cs="Arial"/>
          <w:bCs/>
          <w:i/>
          <w:sz w:val="18"/>
          <w:szCs w:val="18"/>
        </w:rPr>
        <w:t xml:space="preserve">________________________________ </w:t>
      </w:r>
      <w:r w:rsidRPr="007F2303">
        <w:rPr>
          <w:rFonts w:ascii="Arial" w:eastAsia="Calibri" w:hAnsi="Arial" w:cs="Arial"/>
          <w:bCs/>
          <w:sz w:val="18"/>
          <w:szCs w:val="18"/>
        </w:rPr>
        <w:t xml:space="preserve">en su </w:t>
      </w:r>
      <w:r w:rsidR="008D520B" w:rsidRPr="007F2303">
        <w:rPr>
          <w:rFonts w:ascii="Arial" w:eastAsia="Calibri" w:hAnsi="Arial" w:cs="Arial"/>
          <w:bCs/>
          <w:sz w:val="18"/>
          <w:szCs w:val="18"/>
        </w:rPr>
        <w:t xml:space="preserve">Candidatura Independiente </w:t>
      </w:r>
      <w:r w:rsidRPr="007F2303">
        <w:rPr>
          <w:rFonts w:ascii="Arial" w:eastAsia="Calibri" w:hAnsi="Arial" w:cs="Arial"/>
          <w:bCs/>
          <w:sz w:val="18"/>
          <w:szCs w:val="18"/>
        </w:rPr>
        <w:t>a</w:t>
      </w:r>
      <w:r w:rsidR="005C2CEB">
        <w:rPr>
          <w:rFonts w:ascii="Arial" w:eastAsia="Calibri" w:hAnsi="Arial" w:cs="Arial"/>
          <w:bCs/>
          <w:sz w:val="18"/>
          <w:szCs w:val="18"/>
        </w:rPr>
        <w:t xml:space="preserve"> la </w:t>
      </w:r>
      <w:r w:rsidR="003C37A7">
        <w:rPr>
          <w:rFonts w:ascii="Arial" w:eastAsia="Calibri" w:hAnsi="Arial" w:cs="Arial"/>
          <w:bCs/>
          <w:sz w:val="18"/>
          <w:szCs w:val="18"/>
        </w:rPr>
        <w:t>G</w:t>
      </w:r>
      <w:r w:rsidR="005C2CEB">
        <w:rPr>
          <w:rFonts w:ascii="Arial" w:eastAsia="Calibri" w:hAnsi="Arial" w:cs="Arial"/>
          <w:bCs/>
          <w:sz w:val="18"/>
          <w:szCs w:val="18"/>
        </w:rPr>
        <w:t>ubernatura</w:t>
      </w:r>
      <w:r w:rsidR="003C37A7"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7F2303">
        <w:rPr>
          <w:rFonts w:ascii="Arial" w:eastAsia="Calibri" w:hAnsi="Arial" w:cs="Arial"/>
          <w:bCs/>
          <w:sz w:val="18"/>
          <w:szCs w:val="18"/>
        </w:rPr>
        <w:t>de</w:t>
      </w:r>
      <w:r w:rsidR="00591476" w:rsidRPr="007F2303">
        <w:rPr>
          <w:rFonts w:ascii="Arial" w:eastAsia="Calibri" w:hAnsi="Arial" w:cs="Arial"/>
          <w:bCs/>
          <w:sz w:val="18"/>
          <w:szCs w:val="18"/>
        </w:rPr>
        <w:t>l Estado de</w:t>
      </w:r>
      <w:r w:rsidRPr="007F2303">
        <w:rPr>
          <w:rFonts w:ascii="Arial" w:eastAsia="Calibri" w:hAnsi="Arial" w:cs="Arial"/>
          <w:bCs/>
          <w:sz w:val="18"/>
          <w:szCs w:val="18"/>
        </w:rPr>
        <w:t xml:space="preserve"> </w:t>
      </w:r>
      <w:r w:rsidR="00591476" w:rsidRPr="007F2303">
        <w:rPr>
          <w:rFonts w:ascii="Arial" w:eastAsia="Calibri" w:hAnsi="Arial" w:cs="Arial"/>
          <w:bCs/>
          <w:sz w:val="18"/>
          <w:szCs w:val="18"/>
        </w:rPr>
        <w:t>Baja California</w:t>
      </w:r>
      <w:r w:rsidRPr="007F2303">
        <w:rPr>
          <w:rFonts w:ascii="Arial" w:eastAsia="Calibri" w:hAnsi="Arial" w:cs="Arial"/>
          <w:bCs/>
          <w:sz w:val="18"/>
          <w:szCs w:val="18"/>
        </w:rPr>
        <w:t xml:space="preserve">, para el </w:t>
      </w:r>
      <w:r w:rsidR="00591476" w:rsidRPr="007F2303">
        <w:rPr>
          <w:rFonts w:ascii="Arial" w:eastAsia="Calibri" w:hAnsi="Arial" w:cs="Arial"/>
          <w:bCs/>
          <w:sz w:val="18"/>
          <w:szCs w:val="18"/>
        </w:rPr>
        <w:t>Proc</w:t>
      </w:r>
      <w:r w:rsidR="00B1657F">
        <w:rPr>
          <w:rFonts w:ascii="Arial" w:eastAsia="Calibri" w:hAnsi="Arial" w:cs="Arial"/>
          <w:bCs/>
          <w:sz w:val="18"/>
          <w:szCs w:val="18"/>
        </w:rPr>
        <w:t xml:space="preserve">eso Electoral </w:t>
      </w:r>
      <w:r w:rsidR="005C2CEB">
        <w:rPr>
          <w:rFonts w:ascii="Arial" w:eastAsia="Calibri" w:hAnsi="Arial" w:cs="Arial"/>
          <w:bCs/>
          <w:sz w:val="18"/>
          <w:szCs w:val="18"/>
        </w:rPr>
        <w:t>Local Ordinario</w:t>
      </w:r>
      <w:r w:rsidR="005C2CEB" w:rsidRPr="007F2303">
        <w:rPr>
          <w:rFonts w:ascii="Arial" w:eastAsia="Calibri" w:hAnsi="Arial" w:cs="Arial"/>
          <w:bCs/>
          <w:sz w:val="18"/>
          <w:szCs w:val="18"/>
        </w:rPr>
        <w:t xml:space="preserve"> 2018</w:t>
      </w:r>
      <w:r w:rsidRPr="007F2303">
        <w:rPr>
          <w:rFonts w:ascii="Arial" w:eastAsia="Calibri" w:hAnsi="Arial" w:cs="Arial"/>
          <w:bCs/>
          <w:sz w:val="18"/>
          <w:szCs w:val="18"/>
        </w:rPr>
        <w:t>-201</w:t>
      </w:r>
      <w:r w:rsidR="008D520B">
        <w:rPr>
          <w:rFonts w:ascii="Arial" w:eastAsia="Calibri" w:hAnsi="Arial" w:cs="Arial"/>
          <w:bCs/>
          <w:sz w:val="18"/>
          <w:szCs w:val="18"/>
        </w:rPr>
        <w:t>9</w:t>
      </w:r>
      <w:r w:rsidRPr="007F2303">
        <w:rPr>
          <w:rFonts w:ascii="Arial" w:eastAsia="Calibri" w:hAnsi="Arial" w:cs="Arial"/>
          <w:bCs/>
          <w:sz w:val="18"/>
          <w:szCs w:val="18"/>
        </w:rPr>
        <w:t>”.</w:t>
      </w:r>
    </w:p>
    <w:p w:rsidR="002F1D25" w:rsidRPr="004A0FB6" w:rsidRDefault="002F1D25" w:rsidP="002F1D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</w:p>
    <w:tbl>
      <w:tblPr>
        <w:tblStyle w:val="Tablaconcuadrcula"/>
        <w:tblW w:w="15080" w:type="dxa"/>
        <w:tblLayout w:type="fixed"/>
        <w:tblLook w:val="04A0" w:firstRow="1" w:lastRow="0" w:firstColumn="1" w:lastColumn="0" w:noHBand="0" w:noVBand="1"/>
      </w:tblPr>
      <w:tblGrid>
        <w:gridCol w:w="2084"/>
        <w:gridCol w:w="2259"/>
        <w:gridCol w:w="2117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36"/>
        <w:gridCol w:w="236"/>
        <w:gridCol w:w="236"/>
        <w:gridCol w:w="236"/>
        <w:gridCol w:w="236"/>
        <w:gridCol w:w="236"/>
        <w:gridCol w:w="283"/>
        <w:gridCol w:w="1553"/>
        <w:gridCol w:w="282"/>
        <w:gridCol w:w="283"/>
        <w:gridCol w:w="331"/>
        <w:gridCol w:w="426"/>
        <w:gridCol w:w="938"/>
      </w:tblGrid>
      <w:tr w:rsidR="00EF5969" w:rsidRPr="008827ED" w:rsidTr="00EF5969">
        <w:trPr>
          <w:trHeight w:val="594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:rsidR="00EF5969" w:rsidRDefault="00EF5969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 xml:space="preserve">APELLIDO </w:t>
            </w:r>
          </w:p>
          <w:p w:rsidR="00EF5969" w:rsidRPr="008827ED" w:rsidRDefault="00EF5969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PATERNO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EF5969" w:rsidRDefault="00EF5969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 xml:space="preserve">APELLIDO </w:t>
            </w:r>
          </w:p>
          <w:p w:rsidR="00EF5969" w:rsidRPr="008827ED" w:rsidRDefault="00EF5969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MATERNO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EF5969" w:rsidRPr="008827ED" w:rsidRDefault="00EF5969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  <w:tc>
          <w:tcPr>
            <w:tcW w:w="4807" w:type="dxa"/>
            <w:gridSpan w:val="18"/>
            <w:shd w:val="clear" w:color="auto" w:fill="D9D9D9" w:themeFill="background1" w:themeFillShade="D9"/>
            <w:vAlign w:val="center"/>
          </w:tcPr>
          <w:p w:rsidR="00EF5969" w:rsidRDefault="00EF5969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 xml:space="preserve">CLAVE DE </w:t>
            </w:r>
          </w:p>
          <w:p w:rsidR="00EF5969" w:rsidRPr="008827ED" w:rsidRDefault="00EF5969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ELECTOR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EF5969" w:rsidRPr="008827ED" w:rsidRDefault="00EF5969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1322" w:type="dxa"/>
            <w:gridSpan w:val="4"/>
            <w:shd w:val="clear" w:color="auto" w:fill="D9D9D9" w:themeFill="background1" w:themeFillShade="D9"/>
          </w:tcPr>
          <w:p w:rsidR="00EF5969" w:rsidRDefault="00EF5969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5969" w:rsidRDefault="00EF5969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CIÓN</w:t>
            </w:r>
          </w:p>
          <w:p w:rsidR="00EF5969" w:rsidRPr="008827ED" w:rsidRDefault="00EF5969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CTORAL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EF5969" w:rsidRPr="008827ED" w:rsidRDefault="00EF5969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Folio que emite el sistema</w:t>
            </w:r>
          </w:p>
        </w:tc>
      </w:tr>
      <w:tr w:rsidR="00EF5969" w:rsidRPr="008827ED" w:rsidTr="002A5D26">
        <w:trPr>
          <w:trHeight w:val="406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42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92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365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01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08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45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30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07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10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27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365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71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50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386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30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10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06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31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:rsidTr="002A5D26">
        <w:trPr>
          <w:trHeight w:val="431"/>
        </w:trPr>
        <w:tc>
          <w:tcPr>
            <w:tcW w:w="2084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2F7" w:rsidRPr="00833F19" w:rsidRDefault="002232F7" w:rsidP="00833F19">
      <w:pPr>
        <w:spacing w:before="120" w:after="0" w:line="240" w:lineRule="auto"/>
        <w:rPr>
          <w:sz w:val="20"/>
          <w:szCs w:val="18"/>
        </w:rPr>
      </w:pPr>
      <w:r w:rsidRPr="00833F19">
        <w:rPr>
          <w:rFonts w:ascii="Arial" w:hAnsi="Arial" w:cs="Arial"/>
          <w:b/>
          <w:sz w:val="20"/>
          <w:szCs w:val="18"/>
        </w:rPr>
        <w:t>Se deberá anexar copia simple de las credenciales para votar con fotografía de l</w:t>
      </w:r>
      <w:r w:rsidR="005C2CEB">
        <w:rPr>
          <w:rFonts w:ascii="Arial" w:hAnsi="Arial" w:cs="Arial"/>
          <w:b/>
          <w:sz w:val="20"/>
          <w:szCs w:val="18"/>
        </w:rPr>
        <w:t>a</w:t>
      </w:r>
      <w:r w:rsidRPr="00833F19">
        <w:rPr>
          <w:rFonts w:ascii="Arial" w:hAnsi="Arial" w:cs="Arial"/>
          <w:b/>
          <w:sz w:val="20"/>
          <w:szCs w:val="18"/>
        </w:rPr>
        <w:t xml:space="preserve">s </w:t>
      </w:r>
      <w:r w:rsidR="005C2CEB">
        <w:rPr>
          <w:rFonts w:ascii="Arial" w:hAnsi="Arial" w:cs="Arial"/>
          <w:b/>
          <w:sz w:val="20"/>
          <w:szCs w:val="18"/>
        </w:rPr>
        <w:t xml:space="preserve">ciudadanas y </w:t>
      </w:r>
      <w:r w:rsidRPr="00833F19">
        <w:rPr>
          <w:rFonts w:ascii="Arial" w:hAnsi="Arial" w:cs="Arial"/>
          <w:b/>
          <w:sz w:val="20"/>
          <w:szCs w:val="18"/>
        </w:rPr>
        <w:t>ciudadanos registrados en la presente cédula.</w:t>
      </w:r>
    </w:p>
    <w:sectPr w:rsidR="002232F7" w:rsidRPr="00833F19" w:rsidSect="00EF5969">
      <w:headerReference w:type="default" r:id="rId8"/>
      <w:pgSz w:w="15840" w:h="12240" w:orient="landscape" w:code="1"/>
      <w:pgMar w:top="536" w:right="389" w:bottom="142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6D" w:rsidRDefault="0057066D" w:rsidP="001D25B7">
      <w:pPr>
        <w:spacing w:after="0" w:line="240" w:lineRule="auto"/>
      </w:pPr>
      <w:r>
        <w:separator/>
      </w:r>
    </w:p>
  </w:endnote>
  <w:endnote w:type="continuationSeparator" w:id="0">
    <w:p w:rsidR="0057066D" w:rsidRDefault="0057066D" w:rsidP="001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6D" w:rsidRDefault="0057066D" w:rsidP="001D25B7">
      <w:pPr>
        <w:spacing w:after="0" w:line="240" w:lineRule="auto"/>
      </w:pPr>
      <w:r>
        <w:separator/>
      </w:r>
    </w:p>
  </w:footnote>
  <w:footnote w:type="continuationSeparator" w:id="0">
    <w:p w:rsidR="0057066D" w:rsidRDefault="0057066D" w:rsidP="001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B7" w:rsidRDefault="002232F7" w:rsidP="002232F7">
    <w:pPr>
      <w:pStyle w:val="Encabezado"/>
      <w:tabs>
        <w:tab w:val="left" w:pos="11895"/>
        <w:tab w:val="right" w:pos="141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:rsidR="00576BD6" w:rsidRPr="002A5D26" w:rsidRDefault="00D93CF5" w:rsidP="002232F7">
    <w:pPr>
      <w:pStyle w:val="Encabezado"/>
      <w:jc w:val="right"/>
      <w:rPr>
        <w:rFonts w:ascii="Arial" w:hAnsi="Arial" w:cs="Arial"/>
        <w:szCs w:val="20"/>
      </w:rPr>
    </w:pPr>
    <w:r w:rsidRPr="002A5D26">
      <w:rPr>
        <w:rFonts w:ascii="Arial" w:eastAsia="Times New Roman" w:hAnsi="Arial" w:cs="Arial"/>
        <w:bCs/>
        <w:sz w:val="28"/>
        <w:szCs w:val="24"/>
        <w:lang w:val="es-ES" w:eastAsia="es-ES"/>
      </w:rPr>
      <w:t>IEEBC/CG/CI</w:t>
    </w:r>
    <w:r w:rsidR="003C37A7" w:rsidRPr="002A5D26">
      <w:rPr>
        <w:rFonts w:ascii="Arial" w:eastAsia="Times New Roman" w:hAnsi="Arial" w:cs="Arial"/>
        <w:bCs/>
        <w:sz w:val="28"/>
        <w:szCs w:val="24"/>
        <w:lang w:val="es-ES" w:eastAsia="es-ES"/>
      </w:rPr>
      <w:t>G</w:t>
    </w:r>
    <w:r w:rsidR="003D4F8E" w:rsidRPr="002A5D26">
      <w:rPr>
        <w:rFonts w:ascii="Arial" w:eastAsia="Times New Roman" w:hAnsi="Arial" w:cs="Arial"/>
        <w:bCs/>
        <w:sz w:val="28"/>
        <w:szCs w:val="24"/>
        <w:lang w:val="es-ES" w:eastAsia="es-ES"/>
      </w:rPr>
      <w:t>OB</w:t>
    </w:r>
    <w:r w:rsidRPr="002A5D26">
      <w:rPr>
        <w:rFonts w:ascii="Arial" w:eastAsia="Times New Roman" w:hAnsi="Arial" w:cs="Arial"/>
        <w:bCs/>
        <w:sz w:val="28"/>
        <w:szCs w:val="24"/>
        <w:lang w:val="es-ES" w:eastAsia="es-ES"/>
      </w:rPr>
      <w:t>-02</w:t>
    </w:r>
    <w:r w:rsidR="008D520B" w:rsidRPr="002A5D26">
      <w:rPr>
        <w:rFonts w:ascii="Arial" w:eastAsia="Times New Roman" w:hAnsi="Arial" w:cs="Arial"/>
        <w:bCs/>
        <w:sz w:val="28"/>
        <w:szCs w:val="24"/>
        <w:lang w:val="es-ES" w:eastAsia="es-ES"/>
      </w:rPr>
      <w:t>-2018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B7"/>
    <w:rsid w:val="00004E08"/>
    <w:rsid w:val="00035727"/>
    <w:rsid w:val="00060BB6"/>
    <w:rsid w:val="00094F10"/>
    <w:rsid w:val="000E5D4B"/>
    <w:rsid w:val="00115B2B"/>
    <w:rsid w:val="00152B96"/>
    <w:rsid w:val="001D25B7"/>
    <w:rsid w:val="001F5FE3"/>
    <w:rsid w:val="002232F7"/>
    <w:rsid w:val="00247348"/>
    <w:rsid w:val="00252FAE"/>
    <w:rsid w:val="00263BC2"/>
    <w:rsid w:val="002A5D26"/>
    <w:rsid w:val="002A5E2B"/>
    <w:rsid w:val="002D58A5"/>
    <w:rsid w:val="002D70DA"/>
    <w:rsid w:val="002F1D25"/>
    <w:rsid w:val="00310F60"/>
    <w:rsid w:val="00343009"/>
    <w:rsid w:val="003740FA"/>
    <w:rsid w:val="00390F43"/>
    <w:rsid w:val="003C37A7"/>
    <w:rsid w:val="003D4F8E"/>
    <w:rsid w:val="00435AC6"/>
    <w:rsid w:val="004400F8"/>
    <w:rsid w:val="0049108E"/>
    <w:rsid w:val="004A0FB6"/>
    <w:rsid w:val="004B26C4"/>
    <w:rsid w:val="004F23CE"/>
    <w:rsid w:val="00545549"/>
    <w:rsid w:val="00562CFF"/>
    <w:rsid w:val="0057066D"/>
    <w:rsid w:val="00576BD6"/>
    <w:rsid w:val="00591476"/>
    <w:rsid w:val="005A2B83"/>
    <w:rsid w:val="005C0338"/>
    <w:rsid w:val="005C2CEB"/>
    <w:rsid w:val="005E02DF"/>
    <w:rsid w:val="00672EFA"/>
    <w:rsid w:val="007129A6"/>
    <w:rsid w:val="007D0B91"/>
    <w:rsid w:val="007F2303"/>
    <w:rsid w:val="00832823"/>
    <w:rsid w:val="00833F19"/>
    <w:rsid w:val="008431D7"/>
    <w:rsid w:val="008827ED"/>
    <w:rsid w:val="008A24B7"/>
    <w:rsid w:val="008C7391"/>
    <w:rsid w:val="008D520B"/>
    <w:rsid w:val="00924730"/>
    <w:rsid w:val="0093658F"/>
    <w:rsid w:val="00944210"/>
    <w:rsid w:val="0095331A"/>
    <w:rsid w:val="00963CF2"/>
    <w:rsid w:val="00A87C14"/>
    <w:rsid w:val="00B1657F"/>
    <w:rsid w:val="00B8468F"/>
    <w:rsid w:val="00B97AB3"/>
    <w:rsid w:val="00C33CEA"/>
    <w:rsid w:val="00C35AB6"/>
    <w:rsid w:val="00C607C4"/>
    <w:rsid w:val="00C63951"/>
    <w:rsid w:val="00C9391E"/>
    <w:rsid w:val="00CC104B"/>
    <w:rsid w:val="00CE1960"/>
    <w:rsid w:val="00D852A5"/>
    <w:rsid w:val="00D93CF5"/>
    <w:rsid w:val="00DD39FE"/>
    <w:rsid w:val="00DE6562"/>
    <w:rsid w:val="00E96A4C"/>
    <w:rsid w:val="00EE365A"/>
    <w:rsid w:val="00EF5969"/>
    <w:rsid w:val="00F35626"/>
    <w:rsid w:val="00FA5CFD"/>
    <w:rsid w:val="00FF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F8003-E883-4911-94D3-56506C23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8D0E-D303-445A-AA79-5D03970B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 Sanchez</cp:lastModifiedBy>
  <cp:revision>10</cp:revision>
  <cp:lastPrinted>2018-11-26T23:09:00Z</cp:lastPrinted>
  <dcterms:created xsi:type="dcterms:W3CDTF">2018-07-09T18:05:00Z</dcterms:created>
  <dcterms:modified xsi:type="dcterms:W3CDTF">2018-11-26T23:09:00Z</dcterms:modified>
</cp:coreProperties>
</file>